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8C59" w14:textId="338A06AE" w:rsidR="00E6317D" w:rsidRDefault="004129B5" w:rsidP="00E631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  <w:r w:rsidR="00E6317D">
        <w:rPr>
          <w:rFonts w:ascii="Times New Roman" w:hAnsi="Times New Roman"/>
          <w:sz w:val="28"/>
          <w:szCs w:val="28"/>
        </w:rPr>
        <w:t xml:space="preserve"> </w:t>
      </w:r>
    </w:p>
    <w:p w14:paraId="129F308A" w14:textId="77777777" w:rsidR="00BB522A" w:rsidRPr="0089747A" w:rsidRDefault="00BB522A" w:rsidP="00124B59">
      <w:pPr>
        <w:pStyle w:val="ConsPlusNormal"/>
        <w:jc w:val="both"/>
        <w:rPr>
          <w:rFonts w:eastAsia="Times New Roman"/>
          <w:lang w:eastAsia="ru-RU"/>
        </w:rPr>
      </w:pPr>
    </w:p>
    <w:tbl>
      <w:tblPr>
        <w:tblStyle w:val="af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5301EC" w14:paraId="165B1355" w14:textId="77777777" w:rsidTr="002E759D">
        <w:trPr>
          <w:trHeight w:val="4553"/>
        </w:trPr>
        <w:tc>
          <w:tcPr>
            <w:tcW w:w="10065" w:type="dxa"/>
          </w:tcPr>
          <w:p w14:paraId="0274D8EC" w14:textId="3E968764" w:rsidR="005301EC" w:rsidRDefault="005301EC" w:rsidP="00112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EA96547" w14:textId="74E549B5" w:rsidR="005301EC" w:rsidRPr="001127DF" w:rsidRDefault="005301EC" w:rsidP="00112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7DF">
              <w:rPr>
                <w:rFonts w:ascii="Courier New" w:hAnsi="Courier New" w:cs="Courier New"/>
              </w:rPr>
              <w:t xml:space="preserve">          ________________________________________________________        </w:t>
            </w:r>
          </w:p>
          <w:p w14:paraId="509BD04D" w14:textId="3CD87B76" w:rsidR="005301EC" w:rsidRPr="001127DF" w:rsidRDefault="005301EC" w:rsidP="001127D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27DF">
              <w:rPr>
                <w:rFonts w:ascii="Courier New" w:hAnsi="Courier New" w:cs="Courier New"/>
                <w:sz w:val="22"/>
                <w:szCs w:val="22"/>
              </w:rPr>
              <w:t>(наименование организации)</w:t>
            </w:r>
          </w:p>
          <w:p w14:paraId="32787AE8" w14:textId="77777777" w:rsidR="005301EC" w:rsidRPr="001127DF" w:rsidRDefault="005301EC" w:rsidP="001127D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55983589" w14:textId="3053E667" w:rsidR="005301EC" w:rsidRPr="001127DF" w:rsidRDefault="005301EC" w:rsidP="00112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127DF">
              <w:rPr>
                <w:rFonts w:ascii="Courier New" w:hAnsi="Courier New" w:cs="Courier New"/>
                <w:b/>
              </w:rPr>
              <w:t xml:space="preserve">ВРЕМЕННЫЙ ПРОПУСК N ____ </w:t>
            </w:r>
          </w:p>
          <w:p w14:paraId="1F7B6646" w14:textId="091339A9" w:rsidR="001127DF" w:rsidRPr="001127DF" w:rsidRDefault="002E759D" w:rsidP="004F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н</w:t>
            </w:r>
            <w:r w:rsidR="001127DF" w:rsidRPr="001127DF">
              <w:rPr>
                <w:rFonts w:ascii="Courier New" w:hAnsi="Courier New" w:cs="Courier New"/>
              </w:rPr>
              <w:t xml:space="preserve">а основании Указа </w:t>
            </w:r>
            <w:r w:rsidR="004F000E">
              <w:rPr>
                <w:rFonts w:ascii="Courier New" w:hAnsi="Courier New" w:cs="Courier New"/>
              </w:rPr>
              <w:t>Главы Республики Коми</w:t>
            </w:r>
            <w:r w:rsidR="001127DF" w:rsidRPr="001127DF">
              <w:rPr>
                <w:rFonts w:ascii="Courier New" w:hAnsi="Courier New" w:cs="Courier New"/>
              </w:rPr>
              <w:t xml:space="preserve"> от </w:t>
            </w:r>
            <w:r w:rsidR="004F000E">
              <w:rPr>
                <w:rFonts w:ascii="Courier New" w:hAnsi="Courier New" w:cs="Courier New"/>
              </w:rPr>
              <w:t>15</w:t>
            </w:r>
            <w:r w:rsidR="001127DF" w:rsidRPr="001127DF">
              <w:rPr>
                <w:rFonts w:ascii="Courier New" w:hAnsi="Courier New" w:cs="Courier New"/>
              </w:rPr>
              <w:t xml:space="preserve">.03.2020 № </w:t>
            </w:r>
            <w:r w:rsidR="004F000E">
              <w:rPr>
                <w:rFonts w:ascii="Courier New" w:hAnsi="Courier New" w:cs="Courier New"/>
              </w:rPr>
              <w:t>16 (в редакции Указа Главы Республики Коми от 30.03.2020 № 22)</w:t>
            </w:r>
            <w:r>
              <w:rPr>
                <w:rFonts w:ascii="Courier New" w:hAnsi="Courier New" w:cs="Courier New"/>
              </w:rPr>
              <w:t>)</w:t>
            </w:r>
          </w:p>
          <w:p w14:paraId="1D3FC788" w14:textId="77777777" w:rsidR="00DF0D80" w:rsidRDefault="00DF0D80" w:rsidP="0011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DA7F5D2" w14:textId="568E01DA" w:rsidR="005301EC" w:rsidRPr="001127DF" w:rsidRDefault="005301EC" w:rsidP="0011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7DF">
              <w:rPr>
                <w:rFonts w:ascii="Courier New" w:hAnsi="Courier New" w:cs="Courier New"/>
              </w:rPr>
              <w:t>Выдан __________________________________________________________________</w:t>
            </w:r>
            <w:r w:rsidR="004129B5" w:rsidRPr="001127DF">
              <w:rPr>
                <w:rFonts w:ascii="Courier New" w:hAnsi="Courier New" w:cs="Courier New"/>
              </w:rPr>
              <w:t>___</w:t>
            </w:r>
          </w:p>
          <w:p w14:paraId="2F8E6856" w14:textId="5876AC1C" w:rsidR="005301EC" w:rsidRPr="001127DF" w:rsidRDefault="005301EC" w:rsidP="00112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27DF">
              <w:rPr>
                <w:rFonts w:ascii="Courier New" w:hAnsi="Courier New" w:cs="Courier New"/>
              </w:rPr>
              <w:t>(фамилия, имя, отчество)</w:t>
            </w:r>
          </w:p>
          <w:p w14:paraId="05456637" w14:textId="5BB593C6" w:rsidR="005301EC" w:rsidRPr="001127DF" w:rsidRDefault="005301EC" w:rsidP="00112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14:paraId="526EFD95" w14:textId="07327F11" w:rsidR="005301EC" w:rsidRPr="001127DF" w:rsidRDefault="005301EC" w:rsidP="0011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7DF">
              <w:rPr>
                <w:rFonts w:ascii="Courier New" w:hAnsi="Courier New" w:cs="Courier New"/>
              </w:rPr>
              <w:t>Действителен по "__" __________ 20__ г.</w:t>
            </w:r>
          </w:p>
          <w:p w14:paraId="166D6427" w14:textId="60235E91" w:rsidR="005301EC" w:rsidRPr="001127DF" w:rsidRDefault="005301EC" w:rsidP="001127D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127DF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4F000E">
              <w:rPr>
                <w:rFonts w:ascii="Courier New" w:hAnsi="Courier New" w:cs="Courier New"/>
                <w:sz w:val="22"/>
                <w:szCs w:val="22"/>
              </w:rPr>
              <w:t>предприятия (учреждения, организации)</w:t>
            </w:r>
            <w:r w:rsidRPr="001127DF">
              <w:rPr>
                <w:rFonts w:ascii="Courier New" w:hAnsi="Courier New" w:cs="Courier New"/>
                <w:sz w:val="22"/>
                <w:szCs w:val="22"/>
              </w:rPr>
              <w:t>, в которое</w:t>
            </w:r>
            <w:r w:rsidR="004F000E">
              <w:rPr>
                <w:rFonts w:ascii="Courier New" w:hAnsi="Courier New" w:cs="Courier New"/>
                <w:sz w:val="22"/>
                <w:szCs w:val="22"/>
              </w:rPr>
              <w:t xml:space="preserve"> или из которого </w:t>
            </w:r>
            <w:r w:rsidR="004129B5" w:rsidRPr="001127DF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127DF">
              <w:rPr>
                <w:rFonts w:ascii="Courier New" w:hAnsi="Courier New" w:cs="Courier New"/>
                <w:sz w:val="22"/>
                <w:szCs w:val="22"/>
              </w:rPr>
              <w:t>ледует____________________________________</w:t>
            </w:r>
            <w:r w:rsidR="004F000E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14:paraId="590F154C" w14:textId="77777777" w:rsidR="005301EC" w:rsidRPr="001127DF" w:rsidRDefault="005301EC" w:rsidP="001127DF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7F94070" w14:textId="63C5A314" w:rsidR="005301EC" w:rsidRPr="001127DF" w:rsidRDefault="005301EC" w:rsidP="001127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7DF">
              <w:rPr>
                <w:rFonts w:ascii="Courier New" w:hAnsi="Courier New" w:cs="Courier New"/>
              </w:rPr>
              <w:t>Подпись лица, выдавшего пропуск</w:t>
            </w:r>
          </w:p>
          <w:p w14:paraId="4029EA18" w14:textId="285898CA" w:rsidR="005301EC" w:rsidRPr="001127DF" w:rsidRDefault="005301EC" w:rsidP="00112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27DF">
              <w:rPr>
                <w:rFonts w:ascii="Courier New" w:hAnsi="Courier New" w:cs="Courier New"/>
              </w:rPr>
              <w:t>_______________________________   ___________   _______________________</w:t>
            </w:r>
          </w:p>
          <w:p w14:paraId="230679A8" w14:textId="4D9BD878" w:rsidR="005301EC" w:rsidRPr="001127DF" w:rsidRDefault="005301EC" w:rsidP="00112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27DF">
              <w:rPr>
                <w:rFonts w:ascii="Courier New" w:hAnsi="Courier New" w:cs="Courier New"/>
              </w:rPr>
              <w:t xml:space="preserve">      (должность)                 (подпись)      (инициалы, фамилия)</w:t>
            </w:r>
          </w:p>
          <w:p w14:paraId="7709D27C" w14:textId="77777777" w:rsidR="005301EC" w:rsidRDefault="005301EC" w:rsidP="001127D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127DF">
              <w:rPr>
                <w:rFonts w:ascii="Courier New" w:hAnsi="Courier New" w:cs="Courier New"/>
                <w:sz w:val="22"/>
                <w:szCs w:val="22"/>
              </w:rPr>
              <w:t>"__" __________ 20__ г.</w:t>
            </w:r>
          </w:p>
          <w:p w14:paraId="0F545F4A" w14:textId="77777777" w:rsidR="002E759D" w:rsidRDefault="002E759D" w:rsidP="001127DF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</w:p>
          <w:p w14:paraId="187DC515" w14:textId="77777777" w:rsidR="001127DF" w:rsidRDefault="002E759D" w:rsidP="002E759D">
            <w:pPr>
              <w:pStyle w:val="ConsPlusNormal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2E759D">
              <w:rPr>
                <w:rFonts w:ascii="Courier New" w:hAnsi="Courier New" w:cs="Courier New"/>
                <w:b/>
                <w:sz w:val="22"/>
                <w:szCs w:val="22"/>
              </w:rPr>
              <w:t>Действителен</w:t>
            </w:r>
            <w:proofErr w:type="gramEnd"/>
            <w:r w:rsidRPr="002E759D">
              <w:rPr>
                <w:rFonts w:ascii="Courier New" w:hAnsi="Courier New" w:cs="Courier New"/>
                <w:b/>
                <w:sz w:val="22"/>
                <w:szCs w:val="22"/>
              </w:rPr>
              <w:t xml:space="preserve"> при предъявлении удостоверения личности</w:t>
            </w:r>
          </w:p>
          <w:p w14:paraId="252EFADF" w14:textId="1984D8CC" w:rsidR="002E759D" w:rsidRPr="005301EC" w:rsidRDefault="002E759D" w:rsidP="002E759D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BF923F7" w14:textId="76F31DEC" w:rsidR="00E62655" w:rsidRDefault="00E62655" w:rsidP="002A51A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3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E759D" w14:paraId="531D1F3F" w14:textId="77777777" w:rsidTr="002E759D">
        <w:trPr>
          <w:trHeight w:val="4739"/>
        </w:trPr>
        <w:tc>
          <w:tcPr>
            <w:tcW w:w="10065" w:type="dxa"/>
          </w:tcPr>
          <w:p w14:paraId="471FB4B3" w14:textId="77777777" w:rsidR="00627A08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127DF">
              <w:rPr>
                <w:rFonts w:ascii="Courier New" w:hAnsi="Courier New" w:cs="Courier New"/>
              </w:rPr>
              <w:t xml:space="preserve">          </w:t>
            </w:r>
          </w:p>
          <w:p w14:paraId="320BDA7A" w14:textId="67E7E651" w:rsidR="002E759D" w:rsidRPr="001127DF" w:rsidRDefault="00627A08" w:rsidP="002E7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bookmarkStart w:id="0" w:name="_GoBack"/>
            <w:bookmarkEnd w:id="0"/>
            <w:r w:rsidR="002E759D" w:rsidRPr="001127DF">
              <w:rPr>
                <w:rFonts w:ascii="Courier New" w:hAnsi="Courier New" w:cs="Courier New"/>
              </w:rPr>
              <w:t xml:space="preserve">________________________________________________________        </w:t>
            </w:r>
          </w:p>
          <w:p w14:paraId="0BC9476D" w14:textId="77777777" w:rsidR="002E759D" w:rsidRPr="001127DF" w:rsidRDefault="002E759D" w:rsidP="002E759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27DF">
              <w:rPr>
                <w:rFonts w:ascii="Courier New" w:hAnsi="Courier New" w:cs="Courier New"/>
                <w:sz w:val="22"/>
                <w:szCs w:val="22"/>
              </w:rPr>
              <w:t>(наименование организации)</w:t>
            </w:r>
          </w:p>
          <w:p w14:paraId="43C5D08D" w14:textId="77777777" w:rsidR="002E759D" w:rsidRPr="001127DF" w:rsidRDefault="002E759D" w:rsidP="002E759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28FB4832" w14:textId="77777777" w:rsidR="002E759D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1127DF">
              <w:rPr>
                <w:rFonts w:ascii="Courier New" w:hAnsi="Courier New" w:cs="Courier New"/>
                <w:b/>
              </w:rPr>
              <w:t xml:space="preserve">ВРЕМЕННЫЙ ПРОПУСК </w:t>
            </w:r>
          </w:p>
          <w:p w14:paraId="16DE94A8" w14:textId="7C2ACAB6" w:rsidR="002E759D" w:rsidRPr="001127DF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НА СЛУЖЕБНЫЙ ТРАНСПОРТ </w:t>
            </w:r>
            <w:r w:rsidRPr="001127DF">
              <w:rPr>
                <w:rFonts w:ascii="Courier New" w:hAnsi="Courier New" w:cs="Courier New"/>
                <w:b/>
              </w:rPr>
              <w:t xml:space="preserve">N ____ </w:t>
            </w:r>
          </w:p>
          <w:p w14:paraId="0B391003" w14:textId="77777777" w:rsidR="004F000E" w:rsidRPr="001127DF" w:rsidRDefault="004F000E" w:rsidP="004F0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н</w:t>
            </w:r>
            <w:r w:rsidRPr="001127DF">
              <w:rPr>
                <w:rFonts w:ascii="Courier New" w:hAnsi="Courier New" w:cs="Courier New"/>
              </w:rPr>
              <w:t xml:space="preserve">а основании Указа </w:t>
            </w:r>
            <w:r>
              <w:rPr>
                <w:rFonts w:ascii="Courier New" w:hAnsi="Courier New" w:cs="Courier New"/>
              </w:rPr>
              <w:t>Главы Республики Коми</w:t>
            </w:r>
            <w:r w:rsidRPr="001127DF">
              <w:rPr>
                <w:rFonts w:ascii="Courier New" w:hAnsi="Courier New" w:cs="Courier New"/>
              </w:rPr>
              <w:t xml:space="preserve"> от </w:t>
            </w:r>
            <w:r>
              <w:rPr>
                <w:rFonts w:ascii="Courier New" w:hAnsi="Courier New" w:cs="Courier New"/>
              </w:rPr>
              <w:t>15</w:t>
            </w:r>
            <w:r w:rsidRPr="001127DF">
              <w:rPr>
                <w:rFonts w:ascii="Courier New" w:hAnsi="Courier New" w:cs="Courier New"/>
              </w:rPr>
              <w:t xml:space="preserve">.03.2020 № </w:t>
            </w:r>
            <w:r>
              <w:rPr>
                <w:rFonts w:ascii="Courier New" w:hAnsi="Courier New" w:cs="Courier New"/>
              </w:rPr>
              <w:t>16 (в редакции Указа Главы Республики Коми от 30.03.2020 № 22))</w:t>
            </w:r>
          </w:p>
          <w:p w14:paraId="73F9A5EE" w14:textId="64AAE5A6" w:rsidR="002E759D" w:rsidRPr="001127DF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4B5F7E71" w14:textId="77777777" w:rsidR="002E759D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29828CF2" w14:textId="4FE72B00" w:rsidR="002E759D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ка автомобиля</w:t>
            </w:r>
            <w:r w:rsidRPr="001127DF">
              <w:rPr>
                <w:rFonts w:ascii="Courier New" w:hAnsi="Courier New" w:cs="Courier New"/>
              </w:rPr>
              <w:t xml:space="preserve"> __</w:t>
            </w:r>
            <w:r>
              <w:rPr>
                <w:rFonts w:ascii="Courier New" w:hAnsi="Courier New" w:cs="Courier New"/>
              </w:rPr>
              <w:t>_____________________________________________________</w:t>
            </w:r>
          </w:p>
          <w:p w14:paraId="447FA78F" w14:textId="77777777" w:rsidR="002E759D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14:paraId="704BFBDA" w14:textId="00E991F4" w:rsidR="002E759D" w:rsidRPr="001127DF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истрационный знак ___________________________________________________</w:t>
            </w:r>
          </w:p>
          <w:p w14:paraId="1065D5DE" w14:textId="54DD2FCD" w:rsidR="002E759D" w:rsidRPr="001127DF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14:paraId="458800C8" w14:textId="77777777" w:rsidR="002E759D" w:rsidRPr="001127DF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7DF">
              <w:rPr>
                <w:rFonts w:ascii="Courier New" w:hAnsi="Courier New" w:cs="Courier New"/>
              </w:rPr>
              <w:t>Действителен по "__" __________ 20__ г.</w:t>
            </w:r>
          </w:p>
          <w:p w14:paraId="54BEE284" w14:textId="1B910127" w:rsidR="002E759D" w:rsidRPr="001127DF" w:rsidRDefault="002E759D" w:rsidP="002E759D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3A04B87F" w14:textId="77777777" w:rsidR="002E759D" w:rsidRPr="001127DF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127DF">
              <w:rPr>
                <w:rFonts w:ascii="Courier New" w:hAnsi="Courier New" w:cs="Courier New"/>
              </w:rPr>
              <w:t>Подпись лица, выдавшего пропуск</w:t>
            </w:r>
          </w:p>
          <w:p w14:paraId="6226B21B" w14:textId="77777777" w:rsidR="002E759D" w:rsidRPr="001127DF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27DF">
              <w:rPr>
                <w:rFonts w:ascii="Courier New" w:hAnsi="Courier New" w:cs="Courier New"/>
              </w:rPr>
              <w:t>_______________________________   ___________   _______________________</w:t>
            </w:r>
          </w:p>
          <w:p w14:paraId="018BAB13" w14:textId="77777777" w:rsidR="002E759D" w:rsidRPr="001127DF" w:rsidRDefault="002E759D" w:rsidP="002E7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127DF">
              <w:rPr>
                <w:rFonts w:ascii="Courier New" w:hAnsi="Courier New" w:cs="Courier New"/>
              </w:rPr>
              <w:t xml:space="preserve">      (должность)                 (подпись)      (инициалы, фамилия)</w:t>
            </w:r>
          </w:p>
          <w:p w14:paraId="662EB5A4" w14:textId="77777777" w:rsidR="002E759D" w:rsidRDefault="002E759D" w:rsidP="002E759D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1127DF">
              <w:rPr>
                <w:rFonts w:ascii="Courier New" w:hAnsi="Courier New" w:cs="Courier New"/>
                <w:sz w:val="22"/>
                <w:szCs w:val="22"/>
              </w:rPr>
              <w:t>"__" __________ 20__ г.</w:t>
            </w:r>
          </w:p>
          <w:p w14:paraId="24079CF5" w14:textId="77777777" w:rsidR="002E759D" w:rsidRDefault="002E759D" w:rsidP="002A51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AAC542" w14:textId="77777777" w:rsidR="002E759D" w:rsidRPr="000A28B9" w:rsidRDefault="002E759D" w:rsidP="002A51AD">
      <w:pPr>
        <w:jc w:val="both"/>
        <w:rPr>
          <w:rFonts w:ascii="Times New Roman" w:hAnsi="Times New Roman"/>
          <w:sz w:val="20"/>
          <w:szCs w:val="20"/>
        </w:rPr>
      </w:pPr>
    </w:p>
    <w:p w14:paraId="7569F654" w14:textId="2E658FE0" w:rsidR="00162632" w:rsidRPr="002A51AD" w:rsidRDefault="00F34EF0" w:rsidP="002A5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D1BF2D7" w14:textId="650E59D2" w:rsidR="00162632" w:rsidRPr="002A51AD" w:rsidRDefault="001827D3" w:rsidP="002A51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t xml:space="preserve"> </w:t>
      </w:r>
    </w:p>
    <w:sectPr w:rsidR="00162632" w:rsidRPr="002A51AD" w:rsidSect="00BB522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EE2D6" w14:textId="77777777" w:rsidR="00A25E59" w:rsidRDefault="00A25E59" w:rsidP="007E60AA">
      <w:pPr>
        <w:spacing w:after="0" w:line="240" w:lineRule="auto"/>
      </w:pPr>
      <w:r>
        <w:separator/>
      </w:r>
    </w:p>
  </w:endnote>
  <w:endnote w:type="continuationSeparator" w:id="0">
    <w:p w14:paraId="7B0F298D" w14:textId="77777777" w:rsidR="00A25E59" w:rsidRDefault="00A25E59" w:rsidP="007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EE928" w14:textId="77777777" w:rsidR="00BB522A" w:rsidRDefault="00BB522A" w:rsidP="00BB522A">
    <w:pPr>
      <w:pStyle w:val="a8"/>
      <w:jc w:val="right"/>
    </w:pPr>
  </w:p>
  <w:p w14:paraId="10F37B80" w14:textId="77777777" w:rsidR="00175344" w:rsidRDefault="00175344" w:rsidP="00BB522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2B00B" w14:textId="77777777" w:rsidR="00A25E59" w:rsidRDefault="00A25E59" w:rsidP="007E60AA">
      <w:pPr>
        <w:spacing w:after="0" w:line="240" w:lineRule="auto"/>
      </w:pPr>
      <w:r>
        <w:separator/>
      </w:r>
    </w:p>
  </w:footnote>
  <w:footnote w:type="continuationSeparator" w:id="0">
    <w:p w14:paraId="4D80EFE4" w14:textId="77777777" w:rsidR="00A25E59" w:rsidRDefault="00A25E59" w:rsidP="007E6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97407"/>
      <w:docPartObj>
        <w:docPartGallery w:val="Page Numbers (Top of Page)"/>
        <w:docPartUnique/>
      </w:docPartObj>
    </w:sdtPr>
    <w:sdtEndPr/>
    <w:sdtContent>
      <w:p w14:paraId="0E25A2DE" w14:textId="77777777" w:rsidR="00BB522A" w:rsidRDefault="00BB52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9D">
          <w:rPr>
            <w:noProof/>
          </w:rPr>
          <w:t>2</w:t>
        </w:r>
        <w:r>
          <w:fldChar w:fldCharType="end"/>
        </w:r>
      </w:p>
    </w:sdtContent>
  </w:sdt>
  <w:p w14:paraId="54E5D412" w14:textId="77777777" w:rsidR="007E60AA" w:rsidRDefault="007E60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781"/>
    <w:multiLevelType w:val="hybridMultilevel"/>
    <w:tmpl w:val="E9587B4A"/>
    <w:lvl w:ilvl="0" w:tplc="9410BD8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6D67F7"/>
    <w:multiLevelType w:val="hybridMultilevel"/>
    <w:tmpl w:val="F35C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A"/>
    <w:rsid w:val="00011ED6"/>
    <w:rsid w:val="00016E52"/>
    <w:rsid w:val="00027B98"/>
    <w:rsid w:val="00027D4B"/>
    <w:rsid w:val="00052055"/>
    <w:rsid w:val="000A28B9"/>
    <w:rsid w:val="000B213C"/>
    <w:rsid w:val="000C300D"/>
    <w:rsid w:val="000D2A2A"/>
    <w:rsid w:val="000F35D1"/>
    <w:rsid w:val="001127DF"/>
    <w:rsid w:val="00124B59"/>
    <w:rsid w:val="00156D4C"/>
    <w:rsid w:val="00162632"/>
    <w:rsid w:val="001654E9"/>
    <w:rsid w:val="00175344"/>
    <w:rsid w:val="001827D3"/>
    <w:rsid w:val="001A1B0F"/>
    <w:rsid w:val="001B1D05"/>
    <w:rsid w:val="001F540D"/>
    <w:rsid w:val="002057B2"/>
    <w:rsid w:val="00222665"/>
    <w:rsid w:val="00226CF1"/>
    <w:rsid w:val="002716CC"/>
    <w:rsid w:val="00271CBA"/>
    <w:rsid w:val="002A228C"/>
    <w:rsid w:val="002A4D43"/>
    <w:rsid w:val="002A51AD"/>
    <w:rsid w:val="002B45D6"/>
    <w:rsid w:val="002C1578"/>
    <w:rsid w:val="002C2E66"/>
    <w:rsid w:val="002E759D"/>
    <w:rsid w:val="002F1633"/>
    <w:rsid w:val="003057EF"/>
    <w:rsid w:val="003073E4"/>
    <w:rsid w:val="00337CA8"/>
    <w:rsid w:val="00347025"/>
    <w:rsid w:val="00372780"/>
    <w:rsid w:val="003B0825"/>
    <w:rsid w:val="003B478D"/>
    <w:rsid w:val="004129B5"/>
    <w:rsid w:val="00415615"/>
    <w:rsid w:val="00463872"/>
    <w:rsid w:val="00473165"/>
    <w:rsid w:val="004747BC"/>
    <w:rsid w:val="004B3B9E"/>
    <w:rsid w:val="004E07EE"/>
    <w:rsid w:val="004F000E"/>
    <w:rsid w:val="004F4A3E"/>
    <w:rsid w:val="00506BC5"/>
    <w:rsid w:val="005215D3"/>
    <w:rsid w:val="0052472F"/>
    <w:rsid w:val="005301EC"/>
    <w:rsid w:val="00543CF7"/>
    <w:rsid w:val="00546620"/>
    <w:rsid w:val="00552FF8"/>
    <w:rsid w:val="00574A51"/>
    <w:rsid w:val="005A60E6"/>
    <w:rsid w:val="005B3D3D"/>
    <w:rsid w:val="005C2C1E"/>
    <w:rsid w:val="005D0745"/>
    <w:rsid w:val="005E5B57"/>
    <w:rsid w:val="00617A60"/>
    <w:rsid w:val="006230D5"/>
    <w:rsid w:val="00627A08"/>
    <w:rsid w:val="00661BD6"/>
    <w:rsid w:val="006813EF"/>
    <w:rsid w:val="00684EBA"/>
    <w:rsid w:val="006D3B22"/>
    <w:rsid w:val="006E4B53"/>
    <w:rsid w:val="006F1E7B"/>
    <w:rsid w:val="00700B33"/>
    <w:rsid w:val="007238E8"/>
    <w:rsid w:val="0077256C"/>
    <w:rsid w:val="007C53B4"/>
    <w:rsid w:val="007E60AA"/>
    <w:rsid w:val="007F0CEB"/>
    <w:rsid w:val="00831DD7"/>
    <w:rsid w:val="008544A2"/>
    <w:rsid w:val="00854951"/>
    <w:rsid w:val="00874F94"/>
    <w:rsid w:val="0089747A"/>
    <w:rsid w:val="008E5ADF"/>
    <w:rsid w:val="009115B5"/>
    <w:rsid w:val="00931FFF"/>
    <w:rsid w:val="00933BDA"/>
    <w:rsid w:val="00934EEA"/>
    <w:rsid w:val="00946637"/>
    <w:rsid w:val="00957018"/>
    <w:rsid w:val="009A5E79"/>
    <w:rsid w:val="009E18F3"/>
    <w:rsid w:val="009E669C"/>
    <w:rsid w:val="00A139C5"/>
    <w:rsid w:val="00A1743E"/>
    <w:rsid w:val="00A25E59"/>
    <w:rsid w:val="00A72B7C"/>
    <w:rsid w:val="00A76D1E"/>
    <w:rsid w:val="00A92839"/>
    <w:rsid w:val="00AB4D53"/>
    <w:rsid w:val="00AD0FA8"/>
    <w:rsid w:val="00B40F4D"/>
    <w:rsid w:val="00B526B4"/>
    <w:rsid w:val="00B751A4"/>
    <w:rsid w:val="00BA13DB"/>
    <w:rsid w:val="00BB2C19"/>
    <w:rsid w:val="00BB522A"/>
    <w:rsid w:val="00BE591F"/>
    <w:rsid w:val="00C20B54"/>
    <w:rsid w:val="00C2245A"/>
    <w:rsid w:val="00C35A20"/>
    <w:rsid w:val="00C46C51"/>
    <w:rsid w:val="00C577D1"/>
    <w:rsid w:val="00C6131F"/>
    <w:rsid w:val="00C62F53"/>
    <w:rsid w:val="00C66551"/>
    <w:rsid w:val="00C7678F"/>
    <w:rsid w:val="00C85BCF"/>
    <w:rsid w:val="00CC24E7"/>
    <w:rsid w:val="00CC6328"/>
    <w:rsid w:val="00CD25B0"/>
    <w:rsid w:val="00CE3D74"/>
    <w:rsid w:val="00D01765"/>
    <w:rsid w:val="00D04BBB"/>
    <w:rsid w:val="00D251AB"/>
    <w:rsid w:val="00D31CCF"/>
    <w:rsid w:val="00D34BA9"/>
    <w:rsid w:val="00D42DFE"/>
    <w:rsid w:val="00D44138"/>
    <w:rsid w:val="00D570CA"/>
    <w:rsid w:val="00D673A3"/>
    <w:rsid w:val="00D90BA5"/>
    <w:rsid w:val="00DB585C"/>
    <w:rsid w:val="00DD79FE"/>
    <w:rsid w:val="00DF0D80"/>
    <w:rsid w:val="00DF2C29"/>
    <w:rsid w:val="00E039EC"/>
    <w:rsid w:val="00E378D6"/>
    <w:rsid w:val="00E4552C"/>
    <w:rsid w:val="00E61033"/>
    <w:rsid w:val="00E62655"/>
    <w:rsid w:val="00E6317D"/>
    <w:rsid w:val="00ED07B7"/>
    <w:rsid w:val="00EF25C2"/>
    <w:rsid w:val="00F002F1"/>
    <w:rsid w:val="00F34EF0"/>
    <w:rsid w:val="00F4125D"/>
    <w:rsid w:val="00F50E30"/>
    <w:rsid w:val="00F8054C"/>
    <w:rsid w:val="00F825C7"/>
    <w:rsid w:val="00F90F7B"/>
    <w:rsid w:val="00FA2154"/>
    <w:rsid w:val="00FB4328"/>
    <w:rsid w:val="00FC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A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156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15615"/>
    <w:rPr>
      <w:rFonts w:ascii="Times New Roman" w:eastAsia="Times New Roman" w:hAnsi="Times New Roman"/>
      <w:b/>
      <w:lang w:eastAsia="ru-RU"/>
    </w:rPr>
  </w:style>
  <w:style w:type="paragraph" w:styleId="a3">
    <w:name w:val="No Spacing"/>
    <w:uiPriority w:val="1"/>
    <w:qFormat/>
    <w:rsid w:val="00415615"/>
    <w:rPr>
      <w:sz w:val="22"/>
      <w:szCs w:val="22"/>
    </w:rPr>
  </w:style>
  <w:style w:type="paragraph" w:styleId="a4">
    <w:name w:val="List Paragraph"/>
    <w:basedOn w:val="a"/>
    <w:uiPriority w:val="34"/>
    <w:qFormat/>
    <w:rsid w:val="004156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60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styleId="a5">
    <w:name w:val="Hyperlink"/>
    <w:uiPriority w:val="99"/>
    <w:unhideWhenUsed/>
    <w:rsid w:val="007E60AA"/>
    <w:rPr>
      <w:color w:val="0000FF"/>
      <w:u w:val="single"/>
    </w:rPr>
  </w:style>
  <w:style w:type="paragraph" w:customStyle="1" w:styleId="ConsPlusNormal">
    <w:name w:val="ConsPlusNormal"/>
    <w:rsid w:val="007E60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0A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E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0AA"/>
    <w:rPr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5C2C1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C2C1E"/>
  </w:style>
  <w:style w:type="character" w:styleId="ac">
    <w:name w:val="footnote reference"/>
    <w:basedOn w:val="a0"/>
    <w:uiPriority w:val="99"/>
    <w:unhideWhenUsed/>
    <w:rsid w:val="005C2C1E"/>
    <w:rPr>
      <w:vertAlign w:val="superscript"/>
    </w:rPr>
  </w:style>
  <w:style w:type="paragraph" w:styleId="ad">
    <w:name w:val="Normal (Web)"/>
    <w:basedOn w:val="a"/>
    <w:uiPriority w:val="99"/>
    <w:unhideWhenUsed/>
    <w:rsid w:val="000F3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5215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15D3"/>
  </w:style>
  <w:style w:type="character" w:styleId="af0">
    <w:name w:val="annotation reference"/>
    <w:basedOn w:val="a0"/>
    <w:uiPriority w:val="99"/>
    <w:semiHidden/>
    <w:unhideWhenUsed/>
    <w:rsid w:val="005215D3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52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15D3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rsid w:val="0053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A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1561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15615"/>
    <w:rPr>
      <w:rFonts w:ascii="Times New Roman" w:eastAsia="Times New Roman" w:hAnsi="Times New Roman"/>
      <w:b/>
      <w:lang w:eastAsia="ru-RU"/>
    </w:rPr>
  </w:style>
  <w:style w:type="paragraph" w:styleId="a3">
    <w:name w:val="No Spacing"/>
    <w:uiPriority w:val="1"/>
    <w:qFormat/>
    <w:rsid w:val="00415615"/>
    <w:rPr>
      <w:sz w:val="22"/>
      <w:szCs w:val="22"/>
    </w:rPr>
  </w:style>
  <w:style w:type="paragraph" w:styleId="a4">
    <w:name w:val="List Paragraph"/>
    <w:basedOn w:val="a"/>
    <w:uiPriority w:val="34"/>
    <w:qFormat/>
    <w:rsid w:val="004156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60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styleId="a5">
    <w:name w:val="Hyperlink"/>
    <w:uiPriority w:val="99"/>
    <w:unhideWhenUsed/>
    <w:rsid w:val="007E60AA"/>
    <w:rPr>
      <w:color w:val="0000FF"/>
      <w:u w:val="single"/>
    </w:rPr>
  </w:style>
  <w:style w:type="paragraph" w:customStyle="1" w:styleId="ConsPlusNormal">
    <w:name w:val="ConsPlusNormal"/>
    <w:rsid w:val="007E60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0A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E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0AA"/>
    <w:rPr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5C2C1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C2C1E"/>
  </w:style>
  <w:style w:type="character" w:styleId="ac">
    <w:name w:val="footnote reference"/>
    <w:basedOn w:val="a0"/>
    <w:uiPriority w:val="99"/>
    <w:unhideWhenUsed/>
    <w:rsid w:val="005C2C1E"/>
    <w:rPr>
      <w:vertAlign w:val="superscript"/>
    </w:rPr>
  </w:style>
  <w:style w:type="paragraph" w:styleId="ad">
    <w:name w:val="Normal (Web)"/>
    <w:basedOn w:val="a"/>
    <w:uiPriority w:val="99"/>
    <w:unhideWhenUsed/>
    <w:rsid w:val="000F3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5215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215D3"/>
  </w:style>
  <w:style w:type="character" w:styleId="af0">
    <w:name w:val="annotation reference"/>
    <w:basedOn w:val="a0"/>
    <w:uiPriority w:val="99"/>
    <w:semiHidden/>
    <w:unhideWhenUsed/>
    <w:rsid w:val="005215D3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52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15D3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rsid w:val="0053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DF60-2380-4057-A059-4A588791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алерьевна</dc:creator>
  <cp:lastModifiedBy>Осташов Алексей Иванович</cp:lastModifiedBy>
  <cp:revision>2</cp:revision>
  <cp:lastPrinted>2020-03-31T08:51:00Z</cp:lastPrinted>
  <dcterms:created xsi:type="dcterms:W3CDTF">2020-03-31T11:46:00Z</dcterms:created>
  <dcterms:modified xsi:type="dcterms:W3CDTF">2020-03-31T11:46:00Z</dcterms:modified>
</cp:coreProperties>
</file>